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C8" w:rsidRPr="000F2644" w:rsidRDefault="00DA7F18" w:rsidP="00DA7F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44">
        <w:rPr>
          <w:rFonts w:ascii="Times New Roman" w:hAnsi="Times New Roman" w:cs="Times New Roman"/>
          <w:b/>
          <w:i/>
          <w:sz w:val="28"/>
          <w:szCs w:val="28"/>
        </w:rPr>
        <w:t>ПЛАН РАБОТЫ БИБЛИОТЕКИ М</w:t>
      </w:r>
      <w:r w:rsidR="008A0E93" w:rsidRPr="000F264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F2644">
        <w:rPr>
          <w:rFonts w:ascii="Times New Roman" w:hAnsi="Times New Roman" w:cs="Times New Roman"/>
          <w:b/>
          <w:i/>
          <w:sz w:val="28"/>
          <w:szCs w:val="28"/>
        </w:rPr>
        <w:t xml:space="preserve">ОУ СОШ №24 </w:t>
      </w:r>
    </w:p>
    <w:p w:rsidR="00CC5442" w:rsidRPr="000F2644" w:rsidRDefault="000F2644" w:rsidP="00DA7F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9-2020</w:t>
      </w:r>
      <w:r w:rsidR="00DA7F18" w:rsidRPr="000F2644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5D3AC8" w:rsidRPr="000F2644" w:rsidRDefault="005D3AC8" w:rsidP="00DA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F18" w:rsidRPr="000F2644" w:rsidRDefault="00DA7F18" w:rsidP="001B54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F2644">
        <w:rPr>
          <w:rFonts w:ascii="Times New Roman" w:hAnsi="Times New Roman" w:cs="Times New Roman"/>
          <w:b/>
          <w:i/>
          <w:sz w:val="28"/>
          <w:szCs w:val="28"/>
        </w:rPr>
        <w:t>1. Задачи:</w:t>
      </w:r>
    </w:p>
    <w:p w:rsidR="00DA7F18" w:rsidRPr="000F2644" w:rsidRDefault="00DA7F18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1.1 Обеспечение участникам образовательного процесса доступа к информации посредством использования библиотечно-информационных ресурсов ОУ на различных носителях.</w:t>
      </w:r>
    </w:p>
    <w:p w:rsidR="00DA7F18" w:rsidRPr="000F2644" w:rsidRDefault="00DA7F18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1.</w:t>
      </w:r>
      <w:r w:rsidR="004E60AB" w:rsidRPr="000F2644">
        <w:rPr>
          <w:rFonts w:ascii="Times New Roman" w:hAnsi="Times New Roman" w:cs="Times New Roman"/>
          <w:sz w:val="28"/>
          <w:szCs w:val="28"/>
        </w:rPr>
        <w:t>2 Развитие у учащихся интереса к чтению, расширение читательского кругозора</w:t>
      </w:r>
      <w:r w:rsidR="009D60F4" w:rsidRPr="000F2644">
        <w:rPr>
          <w:rFonts w:ascii="Times New Roman" w:hAnsi="Times New Roman" w:cs="Times New Roman"/>
          <w:sz w:val="28"/>
          <w:szCs w:val="28"/>
        </w:rPr>
        <w:t>.</w:t>
      </w:r>
    </w:p>
    <w:p w:rsidR="005A006B" w:rsidRPr="000F2644" w:rsidRDefault="00C145B2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ab/>
      </w:r>
      <w:r w:rsidR="005A006B" w:rsidRPr="000F2644">
        <w:rPr>
          <w:rFonts w:ascii="Times New Roman" w:hAnsi="Times New Roman" w:cs="Times New Roman"/>
          <w:sz w:val="28"/>
          <w:szCs w:val="28"/>
        </w:rPr>
        <w:t>А также:</w:t>
      </w:r>
    </w:p>
    <w:p w:rsidR="00DA7F18" w:rsidRPr="000F2644" w:rsidRDefault="00DA7F18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 xml:space="preserve">1.3 </w:t>
      </w:r>
      <w:r w:rsidR="000B6CFE" w:rsidRPr="000F2644">
        <w:rPr>
          <w:rFonts w:ascii="Times New Roman" w:hAnsi="Times New Roman" w:cs="Times New Roman"/>
          <w:sz w:val="28"/>
          <w:szCs w:val="28"/>
        </w:rPr>
        <w:t>Формирование комфортной библиотечной среды.</w:t>
      </w:r>
    </w:p>
    <w:p w:rsidR="001B5485" w:rsidRPr="000F2644" w:rsidRDefault="001B5485" w:rsidP="001B54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1F79" w:rsidRPr="000F2644" w:rsidRDefault="00571F79" w:rsidP="001B54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F2644">
        <w:rPr>
          <w:rFonts w:ascii="Times New Roman" w:hAnsi="Times New Roman" w:cs="Times New Roman"/>
          <w:b/>
          <w:i/>
          <w:sz w:val="28"/>
          <w:szCs w:val="28"/>
        </w:rPr>
        <w:t>2. Ведущие функции:</w:t>
      </w:r>
    </w:p>
    <w:p w:rsidR="00571F79" w:rsidRPr="000F2644" w:rsidRDefault="00571F79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- образовательная</w:t>
      </w:r>
    </w:p>
    <w:p w:rsidR="00571F79" w:rsidRPr="000F2644" w:rsidRDefault="00571F79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- информационная</w:t>
      </w:r>
    </w:p>
    <w:p w:rsidR="00BE0F97" w:rsidRPr="000F2644" w:rsidRDefault="00BE0F97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- культурная</w:t>
      </w:r>
    </w:p>
    <w:p w:rsidR="001B5485" w:rsidRPr="000F2644" w:rsidRDefault="001B5485" w:rsidP="00DA7F18">
      <w:pPr>
        <w:rPr>
          <w:rFonts w:ascii="Times New Roman" w:hAnsi="Times New Roman" w:cs="Times New Roman"/>
          <w:b/>
          <w:sz w:val="28"/>
          <w:szCs w:val="28"/>
        </w:rPr>
      </w:pPr>
    </w:p>
    <w:p w:rsidR="00D6134A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3</w:t>
      </w:r>
      <w:r w:rsidR="00D6134A" w:rsidRPr="000F2644">
        <w:rPr>
          <w:rFonts w:ascii="Times New Roman" w:hAnsi="Times New Roman" w:cs="Times New Roman"/>
          <w:b/>
          <w:sz w:val="28"/>
          <w:szCs w:val="28"/>
        </w:rPr>
        <w:t>. Работа с документац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64"/>
        <w:gridCol w:w="2307"/>
      </w:tblGrid>
      <w:tr w:rsidR="00D6134A" w:rsidRPr="000F2644" w:rsidTr="00D6134A">
        <w:tc>
          <w:tcPr>
            <w:tcW w:w="0" w:type="auto"/>
          </w:tcPr>
          <w:p w:rsidR="00D6134A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FD1" w:rsidRPr="000F2644">
              <w:rPr>
                <w:rFonts w:ascii="Times New Roman" w:hAnsi="Times New Roman" w:cs="Times New Roman"/>
                <w:sz w:val="28"/>
                <w:szCs w:val="28"/>
              </w:rPr>
              <w:t>.1 составление плана работы на следующий учебный год</w:t>
            </w:r>
          </w:p>
        </w:tc>
        <w:tc>
          <w:tcPr>
            <w:tcW w:w="0" w:type="auto"/>
          </w:tcPr>
          <w:p w:rsidR="00D6134A" w:rsidRPr="000F2644" w:rsidRDefault="009C4FD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  <w:r w:rsidR="005D3AC8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6134A" w:rsidRPr="000F2644" w:rsidTr="00D6134A">
        <w:tc>
          <w:tcPr>
            <w:tcW w:w="0" w:type="auto"/>
          </w:tcPr>
          <w:p w:rsidR="00D6134A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74C0" w:rsidRPr="000F2644">
              <w:rPr>
                <w:rFonts w:ascii="Times New Roman" w:hAnsi="Times New Roman" w:cs="Times New Roman"/>
                <w:sz w:val="28"/>
                <w:szCs w:val="28"/>
              </w:rPr>
              <w:t>.2 написание отчёта</w:t>
            </w:r>
            <w:r w:rsidR="009C4FD1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библиотеки</w:t>
            </w:r>
          </w:p>
        </w:tc>
        <w:tc>
          <w:tcPr>
            <w:tcW w:w="0" w:type="auto"/>
          </w:tcPr>
          <w:p w:rsidR="00D6134A" w:rsidRPr="000F2644" w:rsidRDefault="009C4FD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6134A" w:rsidRPr="000F2644" w:rsidTr="00D6134A">
        <w:tc>
          <w:tcPr>
            <w:tcW w:w="0" w:type="auto"/>
          </w:tcPr>
          <w:p w:rsidR="00D6134A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FD1" w:rsidRPr="000F2644">
              <w:rPr>
                <w:rFonts w:ascii="Times New Roman" w:hAnsi="Times New Roman" w:cs="Times New Roman"/>
                <w:sz w:val="28"/>
                <w:szCs w:val="28"/>
              </w:rPr>
              <w:t>.3 работа с бланками заказа учебников и бланками учёта обеспеченности ОУ учебниками</w:t>
            </w:r>
            <w:r w:rsidR="00BF74C0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0" w:type="auto"/>
          </w:tcPr>
          <w:p w:rsidR="00D6134A" w:rsidRPr="000F2644" w:rsidRDefault="00B0001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</w:tr>
      <w:tr w:rsidR="004E60AB" w:rsidRPr="000F2644" w:rsidTr="00D6134A">
        <w:tc>
          <w:tcPr>
            <w:tcW w:w="0" w:type="auto"/>
          </w:tcPr>
          <w:p w:rsidR="004E60AB" w:rsidRPr="000F2644" w:rsidRDefault="00037BC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163729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окументацией для управления образованием</w:t>
            </w:r>
          </w:p>
        </w:tc>
        <w:tc>
          <w:tcPr>
            <w:tcW w:w="0" w:type="auto"/>
          </w:tcPr>
          <w:p w:rsidR="004E60AB" w:rsidRPr="000F2644" w:rsidRDefault="00037BC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</w:tbl>
    <w:p w:rsidR="00D6134A" w:rsidRPr="000F2644" w:rsidRDefault="00D6134A" w:rsidP="00DA7F18">
      <w:pPr>
        <w:rPr>
          <w:rFonts w:ascii="Times New Roman" w:hAnsi="Times New Roman" w:cs="Times New Roman"/>
          <w:sz w:val="28"/>
          <w:szCs w:val="28"/>
        </w:rPr>
      </w:pPr>
    </w:p>
    <w:p w:rsidR="007A74DB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4</w:t>
      </w:r>
      <w:r w:rsidR="00253990" w:rsidRPr="000F2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84A" w:rsidRPr="000F2644">
        <w:rPr>
          <w:rFonts w:ascii="Times New Roman" w:hAnsi="Times New Roman" w:cs="Times New Roman"/>
          <w:b/>
          <w:sz w:val="28"/>
          <w:szCs w:val="28"/>
        </w:rPr>
        <w:t>Работа с фон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9"/>
        <w:gridCol w:w="1962"/>
      </w:tblGrid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84F" w:rsidRPr="000F2644">
              <w:rPr>
                <w:rFonts w:ascii="Times New Roman" w:hAnsi="Times New Roman" w:cs="Times New Roman"/>
                <w:sz w:val="28"/>
                <w:szCs w:val="28"/>
              </w:rPr>
              <w:t>.1 комплектование учебного и основного фонда</w:t>
            </w:r>
            <w:r w:rsidR="00EF33A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 в соответствии с образовательной программой школы; работа с прайс-листами издательств</w:t>
            </w:r>
            <w:r w:rsidR="002B084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B084F" w:rsidRPr="000F2644" w:rsidRDefault="0049770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февраль-август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33A7" w:rsidRPr="000F2644">
              <w:rPr>
                <w:rFonts w:ascii="Times New Roman" w:hAnsi="Times New Roman" w:cs="Times New Roman"/>
                <w:sz w:val="28"/>
                <w:szCs w:val="28"/>
              </w:rPr>
              <w:t>.2 приём, систематизация, техническая обработка и регистрация</w:t>
            </w:r>
            <w:r w:rsidR="00D6134A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новых поступлений</w:t>
            </w:r>
          </w:p>
        </w:tc>
        <w:tc>
          <w:tcPr>
            <w:tcW w:w="0" w:type="auto"/>
          </w:tcPr>
          <w:p w:rsidR="002B084F" w:rsidRPr="000F2644" w:rsidRDefault="005D3AC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134A" w:rsidRPr="000F2644">
              <w:rPr>
                <w:rFonts w:ascii="Times New Roman" w:hAnsi="Times New Roman" w:cs="Times New Roman"/>
                <w:sz w:val="28"/>
                <w:szCs w:val="28"/>
              </w:rPr>
              <w:t>ри поступлении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964" w:rsidRPr="000F2644">
              <w:rPr>
                <w:rFonts w:ascii="Times New Roman" w:hAnsi="Times New Roman" w:cs="Times New Roman"/>
                <w:sz w:val="28"/>
                <w:szCs w:val="28"/>
              </w:rPr>
              <w:t>.3 у</w:t>
            </w:r>
            <w:r w:rsidR="00D6134A" w:rsidRPr="000F2644">
              <w:rPr>
                <w:rFonts w:ascii="Times New Roman" w:hAnsi="Times New Roman" w:cs="Times New Roman"/>
                <w:sz w:val="28"/>
                <w:szCs w:val="28"/>
              </w:rPr>
              <w:t>чёт библиотечного фонда</w:t>
            </w:r>
          </w:p>
        </w:tc>
        <w:tc>
          <w:tcPr>
            <w:tcW w:w="0" w:type="auto"/>
          </w:tcPr>
          <w:p w:rsidR="002B084F" w:rsidRPr="000F2644" w:rsidRDefault="003E513C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при поступлении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964" w:rsidRPr="000F2644">
              <w:rPr>
                <w:rFonts w:ascii="Times New Roman" w:hAnsi="Times New Roman" w:cs="Times New Roman"/>
                <w:sz w:val="28"/>
                <w:szCs w:val="28"/>
              </w:rPr>
              <w:t>.4 выявление и списание ветхих, морально устаревших и неиспользуемых книг по установленным правилам и нормам</w:t>
            </w:r>
          </w:p>
        </w:tc>
        <w:tc>
          <w:tcPr>
            <w:tcW w:w="0" w:type="auto"/>
          </w:tcPr>
          <w:p w:rsidR="002B084F" w:rsidRPr="000F2644" w:rsidRDefault="00CA4540" w:rsidP="00B0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040333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964" w:rsidRPr="000F2644">
              <w:rPr>
                <w:rFonts w:ascii="Times New Roman" w:hAnsi="Times New Roman" w:cs="Times New Roman"/>
                <w:sz w:val="28"/>
                <w:szCs w:val="28"/>
              </w:rPr>
              <w:t>.5 составление списка недостающих учебников</w:t>
            </w:r>
          </w:p>
        </w:tc>
        <w:tc>
          <w:tcPr>
            <w:tcW w:w="0" w:type="auto"/>
          </w:tcPr>
          <w:p w:rsidR="002B084F" w:rsidRPr="000F2644" w:rsidRDefault="0049770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40333" w:rsidRPr="000F2644">
              <w:rPr>
                <w:rFonts w:ascii="Times New Roman" w:hAnsi="Times New Roman" w:cs="Times New Roman"/>
                <w:sz w:val="28"/>
                <w:szCs w:val="28"/>
              </w:rPr>
              <w:t>, сен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6 приём и выдача учебников</w:t>
            </w:r>
          </w:p>
        </w:tc>
        <w:tc>
          <w:tcPr>
            <w:tcW w:w="0" w:type="auto"/>
          </w:tcPr>
          <w:p w:rsidR="002B084F" w:rsidRPr="000F2644" w:rsidRDefault="005D3AC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юнь, август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7 выдача документов пользователям библиотеки</w:t>
            </w:r>
          </w:p>
        </w:tc>
        <w:tc>
          <w:tcPr>
            <w:tcW w:w="0" w:type="auto"/>
          </w:tcPr>
          <w:p w:rsidR="002B084F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8 расстановка документов в фонде в соответствии с ББК</w:t>
            </w:r>
          </w:p>
        </w:tc>
        <w:tc>
          <w:tcPr>
            <w:tcW w:w="0" w:type="auto"/>
          </w:tcPr>
          <w:p w:rsidR="002B084F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9 проверка правильности расстановки фонда</w:t>
            </w:r>
          </w:p>
        </w:tc>
        <w:tc>
          <w:tcPr>
            <w:tcW w:w="0" w:type="auto"/>
          </w:tcPr>
          <w:p w:rsidR="002B084F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EF33A7" w:rsidRPr="000F2644" w:rsidTr="002B084F">
        <w:tc>
          <w:tcPr>
            <w:tcW w:w="0" w:type="auto"/>
          </w:tcPr>
          <w:p w:rsidR="0090506D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10 обеспечение свободного доступа пользователей библиотеки к информации</w:t>
            </w:r>
            <w:r w:rsidR="0090506D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2B084F" w:rsidRPr="000F2644" w:rsidRDefault="0090506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0333" w:rsidRPr="000F2644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  <w:p w:rsidR="0090506D" w:rsidRPr="000F2644" w:rsidRDefault="0090506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хранности фонда:</w:t>
            </w:r>
          </w:p>
          <w:p w:rsidR="00E03117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ческий </w:t>
            </w:r>
            <w:proofErr w:type="gramStart"/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B0001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 библиотеку выданных изданий</w:t>
            </w:r>
          </w:p>
          <w:p w:rsidR="00E03117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обеспечение мер по возмещению ущерба, причинённого носителям информации в установленном порядке</w:t>
            </w:r>
          </w:p>
          <w:p w:rsidR="00E03117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мелкому ремонту изданий</w:t>
            </w:r>
          </w:p>
        </w:tc>
        <w:tc>
          <w:tcPr>
            <w:tcW w:w="0" w:type="auto"/>
          </w:tcPr>
          <w:p w:rsidR="002B084F" w:rsidRPr="000F2644" w:rsidRDefault="005D3AC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03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58" w:rsidRPr="000F2644">
              <w:rPr>
                <w:rFonts w:ascii="Times New Roman" w:hAnsi="Times New Roman" w:cs="Times New Roman"/>
                <w:sz w:val="28"/>
                <w:szCs w:val="28"/>
              </w:rPr>
              <w:t>уборки в помещениях учебного и основного фондов</w:t>
            </w:r>
            <w:r w:rsidR="00037BC4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7BC4" w:rsidRPr="000F2644" w:rsidRDefault="00037BC4" w:rsidP="0003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влажная</w:t>
            </w:r>
          </w:p>
          <w:p w:rsidR="00037BC4" w:rsidRPr="000F2644" w:rsidRDefault="00037BC4" w:rsidP="0003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генеральная</w:t>
            </w:r>
          </w:p>
        </w:tc>
        <w:tc>
          <w:tcPr>
            <w:tcW w:w="0" w:type="auto"/>
          </w:tcPr>
          <w:p w:rsidR="00B0001F" w:rsidRPr="000F2644" w:rsidRDefault="00B0001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C4" w:rsidRPr="000F2644" w:rsidRDefault="00037BC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B084F" w:rsidRPr="000F2644" w:rsidRDefault="005D3AC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7700" w:rsidRPr="000F264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</w:tbl>
    <w:p w:rsidR="001B5485" w:rsidRPr="000F2644" w:rsidRDefault="001B5485" w:rsidP="00DA7F18">
      <w:pPr>
        <w:rPr>
          <w:rFonts w:ascii="Times New Roman" w:hAnsi="Times New Roman" w:cs="Times New Roman"/>
          <w:sz w:val="28"/>
          <w:szCs w:val="28"/>
        </w:rPr>
      </w:pPr>
    </w:p>
    <w:p w:rsidR="007C0E58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5</w:t>
      </w:r>
      <w:r w:rsidR="007C0E58" w:rsidRPr="000F2644">
        <w:rPr>
          <w:rFonts w:ascii="Times New Roman" w:hAnsi="Times New Roman" w:cs="Times New Roman"/>
          <w:b/>
          <w:sz w:val="28"/>
          <w:szCs w:val="28"/>
        </w:rPr>
        <w:t>. Работа с чит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1"/>
        <w:gridCol w:w="1600"/>
      </w:tblGrid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0E58" w:rsidRPr="000F2644">
              <w:rPr>
                <w:rFonts w:ascii="Times New Roman" w:hAnsi="Times New Roman" w:cs="Times New Roman"/>
                <w:sz w:val="28"/>
                <w:szCs w:val="28"/>
              </w:rPr>
              <w:t>.1 книжные выставки</w:t>
            </w:r>
          </w:p>
          <w:p w:rsidR="001E08B8" w:rsidRPr="000F2644" w:rsidRDefault="00C74F03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>«Юбиляры лета. Юрий Сотник и Анатолий Алексин</w:t>
            </w:r>
            <w:r w:rsidR="002C1D7E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45EDB" w:rsidRPr="000F2644" w:rsidRDefault="00EF006A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«Созвездие имён</w:t>
            </w:r>
            <w:r w:rsidR="001E08B8" w:rsidRPr="000F26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5F73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B3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5EDB" w:rsidRPr="000F2644">
              <w:rPr>
                <w:rFonts w:ascii="Times New Roman" w:hAnsi="Times New Roman" w:cs="Times New Roman"/>
                <w:sz w:val="28"/>
                <w:szCs w:val="28"/>
              </w:rPr>
              <w:t>0-летнему юбиле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="00CB330B">
              <w:rPr>
                <w:rFonts w:ascii="Times New Roman" w:hAnsi="Times New Roman" w:cs="Times New Roman"/>
                <w:sz w:val="28"/>
                <w:szCs w:val="28"/>
              </w:rPr>
              <w:t>А.А.Ахматовой</w:t>
            </w:r>
            <w:proofErr w:type="spellEnd"/>
            <w:r w:rsidR="00CB330B">
              <w:rPr>
                <w:rFonts w:ascii="Times New Roman" w:hAnsi="Times New Roman" w:cs="Times New Roman"/>
                <w:sz w:val="28"/>
                <w:szCs w:val="28"/>
              </w:rPr>
              <w:t xml:space="preserve">, 125-летнему юбилею </w:t>
            </w:r>
            <w:proofErr w:type="spellStart"/>
            <w:r w:rsidR="00CB330B">
              <w:rPr>
                <w:rFonts w:ascii="Times New Roman" w:hAnsi="Times New Roman" w:cs="Times New Roman"/>
                <w:sz w:val="28"/>
                <w:szCs w:val="28"/>
              </w:rPr>
              <w:t>М.М.Зощенко</w:t>
            </w:r>
            <w:proofErr w:type="spellEnd"/>
            <w:r w:rsidR="00CB330B">
              <w:rPr>
                <w:rFonts w:ascii="Times New Roman" w:hAnsi="Times New Roman" w:cs="Times New Roman"/>
                <w:sz w:val="28"/>
                <w:szCs w:val="28"/>
              </w:rPr>
              <w:t xml:space="preserve">, 90-летнему юбилею </w:t>
            </w:r>
            <w:proofErr w:type="spellStart"/>
            <w:r w:rsidR="00CB330B"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</w:p>
          <w:p w:rsidR="002B435A" w:rsidRDefault="007B6BA5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734C" w:rsidRPr="000F4AFE">
              <w:rPr>
                <w:rFonts w:ascii="Times New Roman" w:hAnsi="Times New Roman" w:cs="Times New Roman"/>
                <w:sz w:val="28"/>
                <w:szCs w:val="28"/>
              </w:rPr>
              <w:t xml:space="preserve">полочная </w:t>
            </w:r>
            <w:r w:rsidRPr="000F4AFE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33734C" w:rsidRPr="000F4AFE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0F4AFE" w:rsidRPr="000F4AFE">
              <w:rPr>
                <w:rFonts w:ascii="Times New Roman" w:hAnsi="Times New Roman" w:cs="Times New Roman"/>
                <w:sz w:val="28"/>
                <w:szCs w:val="28"/>
              </w:rPr>
              <w:t>к 100</w:t>
            </w:r>
            <w:r w:rsidR="00440390" w:rsidRPr="000F4AFE">
              <w:rPr>
                <w:rFonts w:ascii="Times New Roman" w:hAnsi="Times New Roman" w:cs="Times New Roman"/>
                <w:sz w:val="28"/>
                <w:szCs w:val="28"/>
              </w:rPr>
              <w:t>-летию</w:t>
            </w:r>
            <w:r w:rsidR="000F4AFE" w:rsidRPr="000F4AFE">
              <w:rPr>
                <w:rFonts w:ascii="Times New Roman" w:hAnsi="Times New Roman" w:cs="Times New Roman"/>
                <w:sz w:val="28"/>
                <w:szCs w:val="28"/>
              </w:rPr>
              <w:t xml:space="preserve">  писателя </w:t>
            </w:r>
            <w:proofErr w:type="spellStart"/>
            <w:r w:rsidR="000F4AFE" w:rsidRPr="000F4AFE">
              <w:rPr>
                <w:rFonts w:ascii="Times New Roman" w:hAnsi="Times New Roman" w:cs="Times New Roman"/>
                <w:sz w:val="28"/>
                <w:szCs w:val="28"/>
              </w:rPr>
              <w:t>К.Д.Воробьёва</w:t>
            </w:r>
            <w:proofErr w:type="spellEnd"/>
          </w:p>
          <w:p w:rsidR="000F4AFE" w:rsidRPr="000F2644" w:rsidRDefault="000F4AFE" w:rsidP="002B435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ти книги нам подарили»</w:t>
            </w:r>
          </w:p>
          <w:p w:rsidR="002B435A" w:rsidRPr="00144574" w:rsidRDefault="002B435A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«Светлый демон»: к 205-летию </w:t>
            </w:r>
            <w:proofErr w:type="spellStart"/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="00645EDB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, русского 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поэта </w:t>
            </w:r>
            <w:r w:rsidR="00645EDB" w:rsidRPr="00144574">
              <w:rPr>
                <w:rFonts w:ascii="Times New Roman" w:hAnsi="Times New Roman" w:cs="Times New Roman"/>
                <w:sz w:val="28"/>
                <w:szCs w:val="28"/>
              </w:rPr>
              <w:t>и писателя</w:t>
            </w:r>
          </w:p>
          <w:p w:rsidR="002B435A" w:rsidRDefault="002B435A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574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«Гости из будущего»: 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44574" w:rsidRPr="001445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EDB" w:rsidRPr="00144574">
              <w:rPr>
                <w:rFonts w:ascii="Times New Roman" w:hAnsi="Times New Roman" w:cs="Times New Roman"/>
                <w:sz w:val="28"/>
                <w:szCs w:val="28"/>
              </w:rPr>
              <w:t>-летию россий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>ского писателя Кира Булычёва</w:t>
            </w:r>
          </w:p>
          <w:p w:rsidR="00144574" w:rsidRPr="00144574" w:rsidRDefault="00144574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Жили-были… крокодилы» </w:t>
            </w:r>
          </w:p>
          <w:p w:rsidR="00645EDB" w:rsidRPr="00362CAF" w:rsidRDefault="00645EDB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4574"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«Потомству в пример»: </w:t>
            </w: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574"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 290-летию </w:t>
            </w:r>
            <w:proofErr w:type="spellStart"/>
            <w:r w:rsidR="00144574" w:rsidRPr="00362CAF">
              <w:rPr>
                <w:rFonts w:ascii="Times New Roman" w:hAnsi="Times New Roman" w:cs="Times New Roman"/>
                <w:sz w:val="28"/>
                <w:szCs w:val="28"/>
              </w:rPr>
              <w:t>А.В.Суворова</w:t>
            </w:r>
            <w:proofErr w:type="spellEnd"/>
            <w:r w:rsidR="00144574" w:rsidRPr="00362CAF">
              <w:rPr>
                <w:rFonts w:ascii="Times New Roman" w:hAnsi="Times New Roman" w:cs="Times New Roman"/>
                <w:sz w:val="28"/>
                <w:szCs w:val="28"/>
              </w:rPr>
              <w:t>, русского полководца</w:t>
            </w: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DE1" w:rsidRPr="00137B19" w:rsidRDefault="00805592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7310" w:rsidRPr="00137B19">
              <w:rPr>
                <w:rFonts w:ascii="Times New Roman" w:hAnsi="Times New Roman" w:cs="Times New Roman"/>
                <w:sz w:val="28"/>
                <w:szCs w:val="28"/>
              </w:rPr>
              <w:t>«Книги с продолжением»</w:t>
            </w:r>
          </w:p>
          <w:p w:rsidR="00C73A13" w:rsidRPr="00362CAF" w:rsidRDefault="00DA5CDF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2CAF" w:rsidRPr="00362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362CAF" w:rsidRPr="00362CAF">
              <w:rPr>
                <w:rFonts w:ascii="Times New Roman" w:hAnsi="Times New Roman" w:cs="Times New Roman"/>
                <w:sz w:val="28"/>
                <w:szCs w:val="28"/>
              </w:rPr>
              <w:t>Признанные</w:t>
            </w:r>
            <w:proofErr w:type="gramEnd"/>
            <w:r w:rsidR="00362CAF"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 миром</w:t>
            </w:r>
            <w:r w:rsidR="002628A7" w:rsidRPr="00362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6EFB" w:rsidRPr="00362CAF" w:rsidRDefault="002628A7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62CAF">
              <w:rPr>
                <w:rFonts w:ascii="Times New Roman" w:hAnsi="Times New Roman" w:cs="Times New Roman"/>
                <w:sz w:val="28"/>
                <w:szCs w:val="28"/>
              </w:rPr>
              <w:t>«Встречаем год … (</w:t>
            </w:r>
            <w:r w:rsidR="00757310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C73A13" w:rsidRPr="00757310" w:rsidRDefault="00757310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10">
              <w:rPr>
                <w:rFonts w:ascii="Times New Roman" w:hAnsi="Times New Roman" w:cs="Times New Roman"/>
                <w:sz w:val="28"/>
                <w:szCs w:val="28"/>
              </w:rPr>
              <w:t xml:space="preserve">- к 100-летию </w:t>
            </w:r>
            <w:proofErr w:type="spellStart"/>
            <w:r w:rsidRPr="0075731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757310">
              <w:rPr>
                <w:rFonts w:ascii="Times New Roman" w:hAnsi="Times New Roman" w:cs="Times New Roman"/>
                <w:sz w:val="28"/>
                <w:szCs w:val="28"/>
              </w:rPr>
              <w:t>Сладкова</w:t>
            </w:r>
            <w:proofErr w:type="spellEnd"/>
            <w:r w:rsidRPr="00757310">
              <w:rPr>
                <w:rFonts w:ascii="Times New Roman" w:hAnsi="Times New Roman" w:cs="Times New Roman"/>
                <w:sz w:val="28"/>
                <w:szCs w:val="28"/>
              </w:rPr>
              <w:t>, писателя-натуралиста</w:t>
            </w:r>
          </w:p>
          <w:p w:rsidR="00183D19" w:rsidRPr="00757310" w:rsidRDefault="00183D19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7310" w:rsidRPr="00757310">
              <w:rPr>
                <w:rFonts w:ascii="Times New Roman" w:hAnsi="Times New Roman" w:cs="Times New Roman"/>
                <w:sz w:val="28"/>
                <w:szCs w:val="28"/>
              </w:rPr>
              <w:t>«Художник жизни</w:t>
            </w:r>
            <w:r w:rsidRPr="00757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7310" w:rsidRPr="00757310">
              <w:rPr>
                <w:rFonts w:ascii="Times New Roman" w:hAnsi="Times New Roman" w:cs="Times New Roman"/>
                <w:sz w:val="28"/>
                <w:szCs w:val="28"/>
              </w:rPr>
              <w:t xml:space="preserve">: к 160-летию </w:t>
            </w:r>
            <w:proofErr w:type="spellStart"/>
            <w:r w:rsidR="00757310" w:rsidRPr="00757310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  <w:r w:rsidR="00757310" w:rsidRPr="00757310">
              <w:rPr>
                <w:rFonts w:ascii="Times New Roman" w:hAnsi="Times New Roman" w:cs="Times New Roman"/>
                <w:sz w:val="28"/>
                <w:szCs w:val="28"/>
              </w:rPr>
              <w:t>, русского писателя и драматурга</w:t>
            </w:r>
          </w:p>
          <w:p w:rsidR="004D0385" w:rsidRPr="00137B19" w:rsidRDefault="009B2299" w:rsidP="00FB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7310"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«Непобедимый, праведный, святой…»: к </w:t>
            </w:r>
            <w:r w:rsidR="00440390" w:rsidRPr="00137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310" w:rsidRPr="00137B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52B4"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5-летию </w:t>
            </w:r>
            <w:proofErr w:type="spellStart"/>
            <w:r w:rsidR="00757310" w:rsidRPr="00137B19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="00757310" w:rsidRPr="00137B19">
              <w:rPr>
                <w:rFonts w:ascii="Times New Roman" w:hAnsi="Times New Roman" w:cs="Times New Roman"/>
                <w:sz w:val="28"/>
                <w:szCs w:val="28"/>
              </w:rPr>
              <w:t>, русского флотоводца, адмирала</w:t>
            </w:r>
          </w:p>
          <w:p w:rsidR="009B2299" w:rsidRPr="00137B19" w:rsidRDefault="00AE52B4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7310" w:rsidRPr="00137B19">
              <w:rPr>
                <w:rFonts w:ascii="Times New Roman" w:hAnsi="Times New Roman" w:cs="Times New Roman"/>
                <w:sz w:val="28"/>
                <w:szCs w:val="28"/>
              </w:rPr>
              <w:t>«Сказки задают вопросы»</w:t>
            </w:r>
          </w:p>
          <w:p w:rsidR="00FB246A" w:rsidRPr="00137B19" w:rsidRDefault="00AE52B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2CE4" w:rsidRPr="00137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B19" w:rsidRPr="00137B19">
              <w:rPr>
                <w:rFonts w:ascii="Times New Roman" w:hAnsi="Times New Roman" w:cs="Times New Roman"/>
                <w:sz w:val="28"/>
                <w:szCs w:val="28"/>
              </w:rPr>
              <w:t>Круг россиянок знаменитых</w:t>
            </w: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52B4" w:rsidRPr="00137B19" w:rsidRDefault="00137B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>- «Читаем книги о войне»</w:t>
            </w:r>
          </w:p>
          <w:p w:rsidR="005C26EA" w:rsidRPr="00137B19" w:rsidRDefault="00137B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>- «Век живи, век помни»: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-летию Победы в Великой Отечественной войне</w:t>
            </w:r>
          </w:p>
          <w:p w:rsidR="0014673D" w:rsidRPr="00137B19" w:rsidRDefault="00A36B1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B19"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«Старые, старые сказки»: к 215-летию </w:t>
            </w:r>
            <w:proofErr w:type="spellStart"/>
            <w:r w:rsidR="00137B19" w:rsidRPr="00137B19">
              <w:rPr>
                <w:rFonts w:ascii="Times New Roman" w:hAnsi="Times New Roman" w:cs="Times New Roman"/>
                <w:sz w:val="28"/>
                <w:szCs w:val="28"/>
              </w:rPr>
              <w:t>Х.К.Андерсена</w:t>
            </w:r>
            <w:proofErr w:type="spellEnd"/>
            <w:r w:rsidR="00137B19"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7B19" w:rsidRPr="00137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ского сказочника</w:t>
            </w:r>
          </w:p>
          <w:p w:rsidR="001E08B8" w:rsidRPr="006F34D5" w:rsidRDefault="00FB246A" w:rsidP="00FB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4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34D5" w:rsidRPr="006F34D5">
              <w:rPr>
                <w:rFonts w:ascii="Times New Roman" w:hAnsi="Times New Roman" w:cs="Times New Roman"/>
                <w:sz w:val="28"/>
                <w:szCs w:val="28"/>
              </w:rPr>
              <w:t>«Я расскажу вам о войне…</w:t>
            </w:r>
            <w:r w:rsidR="00A36B1F" w:rsidRPr="006F34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F34D5" w:rsidRPr="006F34D5">
              <w:rPr>
                <w:rFonts w:ascii="Times New Roman" w:hAnsi="Times New Roman" w:cs="Times New Roman"/>
                <w:sz w:val="28"/>
                <w:szCs w:val="28"/>
              </w:rPr>
              <w:t>(писатели-фронтовики</w:t>
            </w:r>
            <w:r w:rsidR="00A36B1F" w:rsidRPr="006F34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7976" w:rsidRPr="006F34D5" w:rsidRDefault="006F34D5" w:rsidP="00FB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4D5">
              <w:rPr>
                <w:rFonts w:ascii="Times New Roman" w:hAnsi="Times New Roman" w:cs="Times New Roman"/>
                <w:sz w:val="28"/>
                <w:szCs w:val="28"/>
              </w:rPr>
              <w:t>- к Всемирному дню черепахи</w:t>
            </w:r>
          </w:p>
        </w:tc>
        <w:tc>
          <w:tcPr>
            <w:tcW w:w="0" w:type="auto"/>
          </w:tcPr>
          <w:p w:rsidR="007C0E58" w:rsidRPr="000F2644" w:rsidRDefault="007C0E5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DB" w:rsidRPr="000F2644" w:rsidRDefault="007B6BA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47DB" w:rsidRPr="000F264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645EDB" w:rsidRPr="000F2644" w:rsidRDefault="00645EDB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0B" w:rsidRDefault="00CB330B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A5" w:rsidRDefault="007B6BA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F4AFE" w:rsidRPr="000F2644" w:rsidRDefault="000F4AFE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144574" w:rsidRDefault="0014457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144574" w:rsidRDefault="0014457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0" w:rsidRPr="000F2644" w:rsidRDefault="0044039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35429" w:rsidRDefault="00B51DE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35429" w:rsidRPr="000F264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757310" w:rsidRDefault="0075731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10" w:rsidRPr="000F2644" w:rsidRDefault="0075731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183D19" w:rsidRPr="000F2644" w:rsidRDefault="00183D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57310" w:rsidRDefault="0075731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D3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757310" w:rsidRPr="000F2644" w:rsidRDefault="0075731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13" w:rsidRPr="000F2644" w:rsidRDefault="00AE52B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50498" w:rsidRPr="000F2644" w:rsidRDefault="0015049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3D19" w:rsidRPr="000F2644" w:rsidRDefault="00183D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D0385" w:rsidRPr="000F2644" w:rsidRDefault="0014673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37B19" w:rsidRDefault="00137B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B4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137B19" w:rsidRDefault="00137B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B1F" w:rsidRPr="000F2644" w:rsidRDefault="0014673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C26EA" w:rsidRPr="000F2644" w:rsidRDefault="005C26E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C0E58" w:rsidRPr="000F2644">
              <w:rPr>
                <w:rFonts w:ascii="Times New Roman" w:hAnsi="Times New Roman" w:cs="Times New Roman"/>
                <w:sz w:val="28"/>
                <w:szCs w:val="28"/>
              </w:rPr>
              <w:t>.2 библиотечные уроки</w:t>
            </w:r>
            <w:r w:rsidR="00037BC4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7BC4" w:rsidRPr="000F2644" w:rsidRDefault="00A43EA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60-летнему юбилею </w:t>
            </w:r>
            <w:proofErr w:type="spellStart"/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>О.Кургузова</w:t>
            </w:r>
            <w:proofErr w:type="spellEnd"/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(уроки-знакомства с новым автором)</w:t>
            </w:r>
          </w:p>
          <w:p w:rsidR="00A43EA2" w:rsidRPr="000F2644" w:rsidRDefault="00A43EA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100-летнему юбилею </w:t>
            </w:r>
            <w:proofErr w:type="spellStart"/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>Н.Сладкова</w:t>
            </w:r>
            <w:proofErr w:type="spellEnd"/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>, писателя-натуралиста</w:t>
            </w:r>
          </w:p>
          <w:p w:rsidR="00A43EA2" w:rsidRPr="000F2644" w:rsidRDefault="00EF006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4AFE">
              <w:rPr>
                <w:rFonts w:ascii="Times New Roman" w:hAnsi="Times New Roman" w:cs="Times New Roman"/>
                <w:sz w:val="28"/>
                <w:szCs w:val="28"/>
              </w:rPr>
              <w:t>к 75-летию Победы в Великой Отечественной войне</w:t>
            </w:r>
          </w:p>
          <w:p w:rsidR="00997FAE" w:rsidRPr="000F2644" w:rsidRDefault="00A43EA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0437E" w:rsidRPr="000F2644" w:rsidRDefault="0020437E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AE" w:rsidRPr="000F2644" w:rsidRDefault="00EF006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997FAE" w:rsidRPr="000F264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EF006A" w:rsidRPr="000F2644" w:rsidRDefault="00EF006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A2" w:rsidRDefault="00A43EA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>нва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0F4AFE" w:rsidRPr="000F2644" w:rsidRDefault="000F4AFE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A43EA2" w:rsidRPr="000F2644" w:rsidRDefault="00A43EA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0E58" w:rsidRPr="000F2644">
              <w:rPr>
                <w:rFonts w:ascii="Times New Roman" w:hAnsi="Times New Roman" w:cs="Times New Roman"/>
                <w:sz w:val="28"/>
                <w:szCs w:val="28"/>
              </w:rPr>
              <w:t>.3 часы чтения</w:t>
            </w:r>
          </w:p>
        </w:tc>
        <w:tc>
          <w:tcPr>
            <w:tcW w:w="0" w:type="auto"/>
          </w:tcPr>
          <w:p w:rsidR="007C0E58" w:rsidRPr="000F2644" w:rsidRDefault="00546B5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6341" w:rsidRPr="000F2644" w:rsidTr="007C0E58">
        <w:tc>
          <w:tcPr>
            <w:tcW w:w="0" w:type="auto"/>
          </w:tcPr>
          <w:p w:rsidR="00357BAD" w:rsidRDefault="006F34D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 предметные, художественн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</w:t>
            </w:r>
            <w:r w:rsidR="00C56341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proofErr w:type="gramEnd"/>
            <w:r w:rsidR="00C563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7807" w:rsidRDefault="00B078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EA" w:rsidRPr="002F1581" w:rsidRDefault="002F1581" w:rsidP="00455E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А ты здесь есть?»: </w:t>
            </w:r>
            <w:r w:rsidRPr="002F1581">
              <w:rPr>
                <w:rFonts w:ascii="Times New Roman" w:hAnsi="Times New Roman" w:cs="Times New Roman"/>
                <w:i/>
                <w:sz w:val="28"/>
                <w:szCs w:val="28"/>
              </w:rPr>
              <w:t>фотографии читателей в библиотеке</w:t>
            </w:r>
          </w:p>
        </w:tc>
        <w:tc>
          <w:tcPr>
            <w:tcW w:w="0" w:type="auto"/>
          </w:tcPr>
          <w:p w:rsidR="00873A51" w:rsidRDefault="006F34D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07807" w:rsidRPr="000F2644" w:rsidRDefault="00B078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6341" w:rsidRPr="000F2644" w:rsidTr="007C0E58">
        <w:tc>
          <w:tcPr>
            <w:tcW w:w="0" w:type="auto"/>
          </w:tcPr>
          <w:p w:rsidR="00652CB5" w:rsidRPr="000F2644" w:rsidRDefault="00B078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 </w:t>
            </w:r>
            <w:r w:rsidR="00DD32F7" w:rsidRPr="000F26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3FD5" w:rsidRPr="000F2644">
              <w:rPr>
                <w:rFonts w:ascii="Times New Roman" w:hAnsi="Times New Roman" w:cs="Times New Roman"/>
                <w:sz w:val="28"/>
                <w:szCs w:val="28"/>
              </w:rPr>
              <w:t>Зимние чтения</w:t>
            </w:r>
            <w:r w:rsidR="003F5C66" w:rsidRPr="000F2644">
              <w:rPr>
                <w:rFonts w:ascii="Times New Roman" w:hAnsi="Times New Roman" w:cs="Times New Roman"/>
                <w:sz w:val="28"/>
                <w:szCs w:val="28"/>
              </w:rPr>
              <w:t>» для учащихся начальной школы</w:t>
            </w:r>
          </w:p>
        </w:tc>
        <w:tc>
          <w:tcPr>
            <w:tcW w:w="0" w:type="auto"/>
          </w:tcPr>
          <w:p w:rsidR="00E87FB4" w:rsidRPr="000F2644" w:rsidRDefault="00FF0BE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3F5C66" w:rsidRPr="000F2644">
              <w:rPr>
                <w:rFonts w:ascii="Times New Roman" w:hAnsi="Times New Roman" w:cs="Times New Roman"/>
                <w:sz w:val="28"/>
                <w:szCs w:val="28"/>
              </w:rPr>
              <w:t>рь-феврал</w:t>
            </w:r>
            <w:r w:rsidR="00E87FB4" w:rsidRPr="000F26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56341" w:rsidRPr="000F2644" w:rsidTr="007C0E58">
        <w:tc>
          <w:tcPr>
            <w:tcW w:w="0" w:type="auto"/>
          </w:tcPr>
          <w:p w:rsidR="00E26C4D" w:rsidRPr="000F2644" w:rsidRDefault="00E26C4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.6 литературные игры</w:t>
            </w:r>
            <w:r w:rsidR="00A43EA2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6C4D" w:rsidRPr="000F2644" w:rsidRDefault="004E60AB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32F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по книге  </w:t>
            </w:r>
            <w:proofErr w:type="spellStart"/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>Д.Дефо</w:t>
            </w:r>
            <w:proofErr w:type="spellEnd"/>
            <w:r w:rsidR="00B63FD5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2F7" w:rsidRPr="000F26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>Робинзон Крузо</w:t>
            </w:r>
            <w:r w:rsidR="00FF0BE0" w:rsidRPr="000F26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(к 300-летию романа)</w:t>
            </w:r>
          </w:p>
          <w:p w:rsidR="003F5C66" w:rsidRPr="000F2644" w:rsidRDefault="003F5C66" w:rsidP="00441B49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по сказке </w:t>
            </w:r>
            <w:proofErr w:type="spellStart"/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>П.Ершова</w:t>
            </w:r>
            <w:proofErr w:type="spellEnd"/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«Конёк-горбунок»</w:t>
            </w:r>
            <w:r w:rsidR="00B63FD5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4080" w:rsidRPr="000F2644" w:rsidRDefault="00DD32F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>к 215-летию со дня рождения Х.-</w:t>
            </w:r>
            <w:proofErr w:type="spellStart"/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>К.Андерсена</w:t>
            </w:r>
            <w:proofErr w:type="spellEnd"/>
          </w:p>
        </w:tc>
        <w:tc>
          <w:tcPr>
            <w:tcW w:w="0" w:type="auto"/>
          </w:tcPr>
          <w:p w:rsidR="00E26C4D" w:rsidRPr="000F2644" w:rsidRDefault="00E26C4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FD5" w:rsidRPr="000F2644" w:rsidRDefault="00441B4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B63FD5" w:rsidRPr="000F264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35273B" w:rsidRPr="000F2644" w:rsidRDefault="009B6F0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41B49" w:rsidRPr="000F2644" w:rsidRDefault="00441B4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56341" w:rsidRPr="000F2644" w:rsidTr="007C0E58">
        <w:tc>
          <w:tcPr>
            <w:tcW w:w="0" w:type="auto"/>
          </w:tcPr>
          <w:p w:rsidR="00C56341" w:rsidRDefault="006F34D5" w:rsidP="00C5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341">
              <w:rPr>
                <w:rFonts w:ascii="Times New Roman" w:hAnsi="Times New Roman" w:cs="Times New Roman"/>
                <w:sz w:val="28"/>
                <w:szCs w:val="28"/>
              </w:rPr>
              <w:t>к 75-летию Победы в Великой Отечественной войне:</w:t>
            </w:r>
          </w:p>
          <w:p w:rsidR="00C56341" w:rsidRDefault="00C56341" w:rsidP="00C5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блиотечные уроки</w:t>
            </w:r>
          </w:p>
          <w:p w:rsidR="00C56341" w:rsidRDefault="00C56341" w:rsidP="00C5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ные выставки</w:t>
            </w:r>
          </w:p>
          <w:p w:rsidR="00457059" w:rsidRDefault="00C5634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плакатов времён Великой Отечественной войны</w:t>
            </w:r>
          </w:p>
          <w:p w:rsidR="00C56341" w:rsidRPr="000F2644" w:rsidRDefault="00C5634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ст «Великая Отечественная война глазами юных читателей»</w:t>
            </w:r>
          </w:p>
        </w:tc>
        <w:tc>
          <w:tcPr>
            <w:tcW w:w="0" w:type="auto"/>
          </w:tcPr>
          <w:p w:rsidR="00457059" w:rsidRDefault="0045705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341" w:rsidRPr="000F2644" w:rsidRDefault="00C5634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</w:tr>
      <w:tr w:rsidR="00C56341" w:rsidRPr="000F2644" w:rsidTr="007C0E58">
        <w:tc>
          <w:tcPr>
            <w:tcW w:w="0" w:type="auto"/>
          </w:tcPr>
          <w:p w:rsidR="00873A51" w:rsidRPr="000F2644" w:rsidRDefault="002F158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873A51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«Шевели мозговой извилиной»: головоломки, задачи, задания на сообразительность</w:t>
            </w:r>
          </w:p>
        </w:tc>
        <w:tc>
          <w:tcPr>
            <w:tcW w:w="0" w:type="auto"/>
          </w:tcPr>
          <w:p w:rsidR="00873A51" w:rsidRPr="000F2644" w:rsidRDefault="00507B93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услуг по ксерокопированию педагогам и учащимся</w:t>
            </w:r>
          </w:p>
        </w:tc>
        <w:tc>
          <w:tcPr>
            <w:tcW w:w="0" w:type="auto"/>
          </w:tcPr>
          <w:p w:rsidR="007C0E58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163729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>работа с выпускниками</w:t>
            </w:r>
          </w:p>
        </w:tc>
        <w:tc>
          <w:tcPr>
            <w:tcW w:w="0" w:type="auto"/>
          </w:tcPr>
          <w:p w:rsidR="007C0E58" w:rsidRPr="000F2644" w:rsidRDefault="007E1CB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выдача книг для чтения по программе на лето</w:t>
            </w:r>
          </w:p>
        </w:tc>
        <w:tc>
          <w:tcPr>
            <w:tcW w:w="0" w:type="auto"/>
          </w:tcPr>
          <w:p w:rsidR="007C0E58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ителями по сдаче литературы</w:t>
            </w:r>
          </w:p>
        </w:tc>
        <w:tc>
          <w:tcPr>
            <w:tcW w:w="0" w:type="auto"/>
          </w:tcPr>
          <w:p w:rsidR="007C0E58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</w:tbl>
    <w:p w:rsidR="00A43EA2" w:rsidRPr="000F2644" w:rsidRDefault="00A43EA2" w:rsidP="00DA7F18">
      <w:pPr>
        <w:rPr>
          <w:rFonts w:ascii="Times New Roman" w:hAnsi="Times New Roman" w:cs="Times New Roman"/>
          <w:b/>
          <w:sz w:val="28"/>
          <w:szCs w:val="28"/>
        </w:rPr>
      </w:pPr>
    </w:p>
    <w:p w:rsidR="007E1CBF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6</w:t>
      </w:r>
      <w:r w:rsidR="007E1CBF" w:rsidRPr="000F2644">
        <w:rPr>
          <w:rFonts w:ascii="Times New Roman" w:hAnsi="Times New Roman" w:cs="Times New Roman"/>
          <w:b/>
          <w:sz w:val="28"/>
          <w:szCs w:val="28"/>
        </w:rPr>
        <w:t>. Информационная работа</w:t>
      </w:r>
    </w:p>
    <w:p w:rsidR="007E1CBF" w:rsidRPr="000F2644" w:rsidRDefault="007E1CBF" w:rsidP="00DA7F18">
      <w:pPr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ab/>
        <w:t>Сопровождение учебно-воспитательного процесса информационным обеспечени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91"/>
        <w:gridCol w:w="2080"/>
      </w:tblGrid>
      <w:tr w:rsidR="00047ED1" w:rsidRPr="000F2644" w:rsidTr="007E1CBF">
        <w:tc>
          <w:tcPr>
            <w:tcW w:w="0" w:type="auto"/>
          </w:tcPr>
          <w:p w:rsidR="007E1CB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C98" w:rsidRPr="000F26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:</w:t>
            </w:r>
          </w:p>
          <w:p w:rsidR="007E1CBF" w:rsidRPr="000F2644" w:rsidRDefault="007E1CB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совместная работа по составлению заказа на учебную литературу</w:t>
            </w:r>
          </w:p>
          <w:p w:rsidR="0017497E" w:rsidRPr="000F2644" w:rsidRDefault="007E1CB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информирование о новых поступлениях в библиотеку</w:t>
            </w:r>
          </w:p>
          <w:p w:rsidR="00313357" w:rsidRPr="000F2644" w:rsidRDefault="0031335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47CA" w:rsidRPr="000F2644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806656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я памятных дат</w:t>
            </w:r>
          </w:p>
        </w:tc>
        <w:tc>
          <w:tcPr>
            <w:tcW w:w="0" w:type="auto"/>
          </w:tcPr>
          <w:p w:rsidR="009811F4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56" w:rsidRPr="000F2644" w:rsidRDefault="00806656" w:rsidP="0080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44889" w:rsidRPr="000F2644" w:rsidRDefault="00D4488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F4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при поступлении</w:t>
            </w:r>
          </w:p>
          <w:p w:rsidR="00BD7EC7" w:rsidRPr="000F2644" w:rsidRDefault="00806656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47ED1" w:rsidRPr="000F2644" w:rsidTr="007E1CBF">
        <w:tc>
          <w:tcPr>
            <w:tcW w:w="0" w:type="auto"/>
          </w:tcPr>
          <w:p w:rsidR="007E1CB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C98" w:rsidRPr="000F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35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:</w:t>
            </w:r>
          </w:p>
          <w:p w:rsidR="00313357" w:rsidRPr="000F2644" w:rsidRDefault="0031335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подбор и рекомендация художественной литературы для индивидуального чтения</w:t>
            </w:r>
          </w:p>
        </w:tc>
        <w:tc>
          <w:tcPr>
            <w:tcW w:w="0" w:type="auto"/>
          </w:tcPr>
          <w:p w:rsidR="007E1CBF" w:rsidRPr="000F2644" w:rsidRDefault="007E1CB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F4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7700" w:rsidRPr="000F2644" w:rsidTr="007E1CBF">
        <w:tc>
          <w:tcPr>
            <w:tcW w:w="0" w:type="auto"/>
          </w:tcPr>
          <w:p w:rsidR="00497700" w:rsidRPr="000F2644" w:rsidRDefault="004B3C9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.3 подготовка информации для «Странички библиотекаря» на школьном сайте</w:t>
            </w:r>
          </w:p>
        </w:tc>
        <w:tc>
          <w:tcPr>
            <w:tcW w:w="0" w:type="auto"/>
          </w:tcPr>
          <w:p w:rsidR="00497700" w:rsidRPr="000F2644" w:rsidRDefault="004B3C9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7700" w:rsidRPr="000F2644" w:rsidTr="007E1CBF">
        <w:tc>
          <w:tcPr>
            <w:tcW w:w="0" w:type="auto"/>
          </w:tcPr>
          <w:p w:rsidR="00497700" w:rsidRPr="000F2644" w:rsidRDefault="004B3C9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.4 информационные выставки</w:t>
            </w:r>
            <w:r w:rsidR="00F46E69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E69" w:rsidRPr="000F2644" w:rsidRDefault="00F46E69" w:rsidP="00D4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r w:rsidR="00455EE5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100-летнему юбилею </w:t>
            </w:r>
            <w:proofErr w:type="spellStart"/>
            <w:r w:rsidR="00455EE5" w:rsidRPr="000F2644">
              <w:rPr>
                <w:rFonts w:ascii="Times New Roman" w:hAnsi="Times New Roman" w:cs="Times New Roman"/>
                <w:sz w:val="28"/>
                <w:szCs w:val="28"/>
              </w:rPr>
              <w:t>М.Т.Калашникова</w:t>
            </w:r>
            <w:proofErr w:type="spellEnd"/>
            <w:r w:rsidR="00455EE5" w:rsidRPr="000F2644">
              <w:rPr>
                <w:rFonts w:ascii="Times New Roman" w:hAnsi="Times New Roman" w:cs="Times New Roman"/>
                <w:sz w:val="28"/>
                <w:szCs w:val="28"/>
              </w:rPr>
              <w:t>, советского оружейного конструктора</w:t>
            </w:r>
          </w:p>
          <w:p w:rsidR="00455EE5" w:rsidRPr="000F2644" w:rsidRDefault="00455EE5" w:rsidP="00D4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ко дню Неизвестного солдата в России (3 декабря)</w:t>
            </w:r>
          </w:p>
          <w:p w:rsidR="00455EE5" w:rsidRPr="000F2644" w:rsidRDefault="00455EE5" w:rsidP="00D4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ко Дню борьбы с ненормативной лексикой </w:t>
            </w:r>
          </w:p>
          <w:p w:rsidR="00455EE5" w:rsidRPr="000F2644" w:rsidRDefault="00455EE5" w:rsidP="00D4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38BE" w:rsidRPr="000F2644">
              <w:rPr>
                <w:rFonts w:ascii="Times New Roman" w:hAnsi="Times New Roman" w:cs="Times New Roman"/>
                <w:sz w:val="28"/>
                <w:szCs w:val="28"/>
              </w:rPr>
              <w:t>к 55-летию со дня первого выхода человека в космос (Алексей Леонов в 1965 году)</w:t>
            </w:r>
          </w:p>
          <w:p w:rsidR="00E738BE" w:rsidRPr="000F2644" w:rsidRDefault="00E738BE" w:rsidP="00D4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к 140-летию со времени создания первого трамвая в России (1880г.)</w:t>
            </w:r>
          </w:p>
        </w:tc>
        <w:tc>
          <w:tcPr>
            <w:tcW w:w="0" w:type="auto"/>
          </w:tcPr>
          <w:p w:rsidR="00455EE5" w:rsidRPr="000F2644" w:rsidRDefault="00455EE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69" w:rsidRPr="000F2644" w:rsidRDefault="00455EE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93012" w:rsidRPr="000F2644" w:rsidRDefault="0069301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EE5" w:rsidRPr="000F2644" w:rsidRDefault="00455EE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55EE5" w:rsidRPr="000F2644" w:rsidRDefault="00455EE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55EE5" w:rsidRPr="000F2644" w:rsidRDefault="00455EE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738BE" w:rsidRPr="000F2644" w:rsidRDefault="00E738BE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E" w:rsidRPr="000F2644" w:rsidRDefault="00E738BE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47ED1" w:rsidRPr="000F2644" w:rsidTr="007E1CBF">
        <w:tc>
          <w:tcPr>
            <w:tcW w:w="0" w:type="auto"/>
          </w:tcPr>
          <w:p w:rsidR="007E1CB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C98" w:rsidRPr="000F264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3B66B8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работа информационного стенда</w:t>
            </w:r>
            <w:r w:rsidR="0031335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«Кни</w:t>
            </w:r>
            <w:r w:rsidR="003B66B8" w:rsidRPr="000F2644">
              <w:rPr>
                <w:rFonts w:ascii="Times New Roman" w:hAnsi="Times New Roman" w:cs="Times New Roman"/>
                <w:sz w:val="28"/>
                <w:szCs w:val="28"/>
              </w:rPr>
              <w:t>жный портал» у библиотеки.</w:t>
            </w:r>
          </w:p>
        </w:tc>
        <w:tc>
          <w:tcPr>
            <w:tcW w:w="0" w:type="auto"/>
          </w:tcPr>
          <w:p w:rsidR="007E1CBF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B7148" w:rsidRPr="000F2644" w:rsidTr="007E1CBF">
        <w:tc>
          <w:tcPr>
            <w:tcW w:w="0" w:type="auto"/>
          </w:tcPr>
          <w:p w:rsidR="004B714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C98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.6 </w:t>
            </w:r>
            <w:r w:rsidR="004B7148" w:rsidRPr="000F2644">
              <w:rPr>
                <w:rFonts w:ascii="Times New Roman" w:hAnsi="Times New Roman" w:cs="Times New Roman"/>
                <w:sz w:val="28"/>
                <w:szCs w:val="28"/>
              </w:rPr>
              <w:t>составление плана-графика обмена учебников</w:t>
            </w:r>
          </w:p>
        </w:tc>
        <w:tc>
          <w:tcPr>
            <w:tcW w:w="0" w:type="auto"/>
          </w:tcPr>
          <w:p w:rsidR="004B7148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7148" w:rsidRPr="000F264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</w:tbl>
    <w:p w:rsidR="00163729" w:rsidRPr="000F2644" w:rsidRDefault="00163729" w:rsidP="00DA7F18">
      <w:pPr>
        <w:rPr>
          <w:rFonts w:ascii="Times New Roman" w:hAnsi="Times New Roman" w:cs="Times New Roman"/>
          <w:b/>
          <w:sz w:val="28"/>
          <w:szCs w:val="28"/>
        </w:rPr>
      </w:pPr>
    </w:p>
    <w:p w:rsidR="007E1CBF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7</w:t>
      </w:r>
      <w:r w:rsidR="00D371A6" w:rsidRPr="000F2644">
        <w:rPr>
          <w:rFonts w:ascii="Times New Roman" w:hAnsi="Times New Roman" w:cs="Times New Roman"/>
          <w:b/>
          <w:sz w:val="28"/>
          <w:szCs w:val="28"/>
        </w:rPr>
        <w:t>. Эстетическое оформление библиотеки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E87FB4" w:rsidRPr="000F2644" w:rsidTr="00D371A6">
        <w:tc>
          <w:tcPr>
            <w:tcW w:w="7621" w:type="dxa"/>
          </w:tcPr>
          <w:p w:rsidR="00E87FB4" w:rsidRPr="000F2644" w:rsidRDefault="009C5B82" w:rsidP="0080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  <w:r w:rsidR="008E2C0C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163729" w:rsidRPr="000F2644">
              <w:rPr>
                <w:rFonts w:ascii="Times New Roman" w:hAnsi="Times New Roman" w:cs="Times New Roman"/>
                <w:sz w:val="28"/>
                <w:szCs w:val="28"/>
              </w:rPr>
              <w:t>оформление би</w:t>
            </w:r>
            <w:r w:rsidR="002237FD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блиотеки </w:t>
            </w:r>
            <w:r w:rsidR="005913AF" w:rsidRPr="000F2644">
              <w:rPr>
                <w:rFonts w:ascii="Times New Roman" w:hAnsi="Times New Roman" w:cs="Times New Roman"/>
                <w:sz w:val="28"/>
                <w:szCs w:val="28"/>
              </w:rPr>
              <w:t>в новом здании начальной школы</w:t>
            </w:r>
            <w:r w:rsidR="008E2C0C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выставочного пространства</w:t>
            </w:r>
            <w:r w:rsidR="007B5CE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87FB4" w:rsidRPr="000F2644" w:rsidRDefault="0016372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371A6" w:rsidRPr="000F2644" w:rsidRDefault="00D371A6" w:rsidP="00DA7F18">
      <w:pPr>
        <w:rPr>
          <w:rFonts w:ascii="Times New Roman" w:hAnsi="Times New Roman" w:cs="Times New Roman"/>
          <w:b/>
          <w:sz w:val="28"/>
          <w:szCs w:val="28"/>
        </w:rPr>
      </w:pPr>
    </w:p>
    <w:p w:rsidR="00313357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8</w:t>
      </w:r>
      <w:r w:rsidR="00313357" w:rsidRPr="000F2644">
        <w:rPr>
          <w:rFonts w:ascii="Times New Roman" w:hAnsi="Times New Roman" w:cs="Times New Roman"/>
          <w:b/>
          <w:sz w:val="28"/>
          <w:szCs w:val="28"/>
        </w:rPr>
        <w:t>. 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4"/>
        <w:gridCol w:w="1647"/>
      </w:tblGrid>
      <w:tr w:rsidR="00BB5BE6" w:rsidRPr="000F2644" w:rsidTr="00313357">
        <w:tc>
          <w:tcPr>
            <w:tcW w:w="0" w:type="auto"/>
          </w:tcPr>
          <w:p w:rsidR="00313357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F14D0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информации из профессиональных изданий и опыта работы других библиотек</w:t>
            </w:r>
          </w:p>
        </w:tc>
        <w:tc>
          <w:tcPr>
            <w:tcW w:w="0" w:type="auto"/>
          </w:tcPr>
          <w:p w:rsidR="00313357" w:rsidRPr="000F2644" w:rsidRDefault="00F55FC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B5BE6" w:rsidRPr="000F2644" w:rsidTr="00313357">
        <w:tc>
          <w:tcPr>
            <w:tcW w:w="0" w:type="auto"/>
          </w:tcPr>
          <w:p w:rsidR="00313357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F14D0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ых библиотечных и информационных технологий</w:t>
            </w:r>
            <w:r w:rsidR="007B5CE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13357" w:rsidRPr="000F2644" w:rsidRDefault="00F55FC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B5CE7" w:rsidRPr="000F2644" w:rsidTr="00313357">
        <w:tc>
          <w:tcPr>
            <w:tcW w:w="0" w:type="auto"/>
          </w:tcPr>
          <w:p w:rsidR="007B5CE7" w:rsidRPr="000F2644" w:rsidRDefault="007B5CE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8.3 участие в онлайн-конкурсах  для библиотечных и педагогических работников</w:t>
            </w:r>
          </w:p>
        </w:tc>
        <w:tc>
          <w:tcPr>
            <w:tcW w:w="0" w:type="auto"/>
          </w:tcPr>
          <w:p w:rsidR="007B5CE7" w:rsidRPr="000F2644" w:rsidRDefault="007B5CE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13357" w:rsidRPr="000F2644" w:rsidRDefault="00313357" w:rsidP="00C145B2">
      <w:pPr>
        <w:rPr>
          <w:rFonts w:ascii="Times New Roman" w:hAnsi="Times New Roman" w:cs="Times New Roman"/>
          <w:sz w:val="28"/>
          <w:szCs w:val="28"/>
        </w:rPr>
      </w:pPr>
    </w:p>
    <w:sectPr w:rsidR="00313357" w:rsidRPr="000F2644" w:rsidSect="00CC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F18"/>
    <w:rsid w:val="0000775D"/>
    <w:rsid w:val="00036BFF"/>
    <w:rsid w:val="00037BC4"/>
    <w:rsid w:val="00040333"/>
    <w:rsid w:val="00047ED1"/>
    <w:rsid w:val="00050228"/>
    <w:rsid w:val="00050479"/>
    <w:rsid w:val="000B6CFE"/>
    <w:rsid w:val="000B7FC1"/>
    <w:rsid w:val="000C3CA4"/>
    <w:rsid w:val="000C44DA"/>
    <w:rsid w:val="000D1578"/>
    <w:rsid w:val="000D5B55"/>
    <w:rsid w:val="000F2644"/>
    <w:rsid w:val="000F4AFE"/>
    <w:rsid w:val="00110340"/>
    <w:rsid w:val="00110BFC"/>
    <w:rsid w:val="00112F2C"/>
    <w:rsid w:val="00137B19"/>
    <w:rsid w:val="00144120"/>
    <w:rsid w:val="00144574"/>
    <w:rsid w:val="0014673D"/>
    <w:rsid w:val="00150498"/>
    <w:rsid w:val="00151964"/>
    <w:rsid w:val="00163729"/>
    <w:rsid w:val="0017497E"/>
    <w:rsid w:val="00175F03"/>
    <w:rsid w:val="00180133"/>
    <w:rsid w:val="00183D19"/>
    <w:rsid w:val="001A53A5"/>
    <w:rsid w:val="001B5485"/>
    <w:rsid w:val="001D0C6C"/>
    <w:rsid w:val="001D3FF3"/>
    <w:rsid w:val="001E08B8"/>
    <w:rsid w:val="0020437E"/>
    <w:rsid w:val="002237FD"/>
    <w:rsid w:val="00253990"/>
    <w:rsid w:val="002628A7"/>
    <w:rsid w:val="00282958"/>
    <w:rsid w:val="002A1F23"/>
    <w:rsid w:val="002B084F"/>
    <w:rsid w:val="002B435A"/>
    <w:rsid w:val="002C1D7E"/>
    <w:rsid w:val="002C32B4"/>
    <w:rsid w:val="002F1581"/>
    <w:rsid w:val="002F1B28"/>
    <w:rsid w:val="00305702"/>
    <w:rsid w:val="00313357"/>
    <w:rsid w:val="00332309"/>
    <w:rsid w:val="0033734C"/>
    <w:rsid w:val="0034057F"/>
    <w:rsid w:val="0035273B"/>
    <w:rsid w:val="00357BAD"/>
    <w:rsid w:val="00362CAF"/>
    <w:rsid w:val="003B66B8"/>
    <w:rsid w:val="003E513C"/>
    <w:rsid w:val="003F5C66"/>
    <w:rsid w:val="00413200"/>
    <w:rsid w:val="00430E87"/>
    <w:rsid w:val="00440390"/>
    <w:rsid w:val="0044179E"/>
    <w:rsid w:val="00441B49"/>
    <w:rsid w:val="00455EE5"/>
    <w:rsid w:val="00457059"/>
    <w:rsid w:val="00475BCB"/>
    <w:rsid w:val="0048539D"/>
    <w:rsid w:val="00497700"/>
    <w:rsid w:val="004B3C98"/>
    <w:rsid w:val="004B7148"/>
    <w:rsid w:val="004D0385"/>
    <w:rsid w:val="004D1EC4"/>
    <w:rsid w:val="004E60AB"/>
    <w:rsid w:val="005072D3"/>
    <w:rsid w:val="00507B93"/>
    <w:rsid w:val="00546B58"/>
    <w:rsid w:val="0055444C"/>
    <w:rsid w:val="005664E6"/>
    <w:rsid w:val="00571F79"/>
    <w:rsid w:val="005913AF"/>
    <w:rsid w:val="0059377E"/>
    <w:rsid w:val="005A006B"/>
    <w:rsid w:val="005B1613"/>
    <w:rsid w:val="005C26EA"/>
    <w:rsid w:val="005C784A"/>
    <w:rsid w:val="005D3AC8"/>
    <w:rsid w:val="005E7037"/>
    <w:rsid w:val="005E7C51"/>
    <w:rsid w:val="00625168"/>
    <w:rsid w:val="006347CA"/>
    <w:rsid w:val="00642E17"/>
    <w:rsid w:val="00645EDB"/>
    <w:rsid w:val="00652CB5"/>
    <w:rsid w:val="00693012"/>
    <w:rsid w:val="006A3E85"/>
    <w:rsid w:val="006C4E42"/>
    <w:rsid w:val="006C527A"/>
    <w:rsid w:val="006F34D5"/>
    <w:rsid w:val="00714878"/>
    <w:rsid w:val="00757310"/>
    <w:rsid w:val="007A74DB"/>
    <w:rsid w:val="007B5CE7"/>
    <w:rsid w:val="007B6BA5"/>
    <w:rsid w:val="007C0E58"/>
    <w:rsid w:val="007C5813"/>
    <w:rsid w:val="007D6885"/>
    <w:rsid w:val="007D73FA"/>
    <w:rsid w:val="007E1CBF"/>
    <w:rsid w:val="00805592"/>
    <w:rsid w:val="00806656"/>
    <w:rsid w:val="0085764C"/>
    <w:rsid w:val="00873A51"/>
    <w:rsid w:val="008A0E93"/>
    <w:rsid w:val="008D5F73"/>
    <w:rsid w:val="008E2C0C"/>
    <w:rsid w:val="008F3347"/>
    <w:rsid w:val="0090506D"/>
    <w:rsid w:val="00935429"/>
    <w:rsid w:val="00937198"/>
    <w:rsid w:val="009811F4"/>
    <w:rsid w:val="00997FAE"/>
    <w:rsid w:val="009B2299"/>
    <w:rsid w:val="009B6F08"/>
    <w:rsid w:val="009C4FD1"/>
    <w:rsid w:val="009C5B82"/>
    <w:rsid w:val="009D60F4"/>
    <w:rsid w:val="00A25AE9"/>
    <w:rsid w:val="00A27193"/>
    <w:rsid w:val="00A304D6"/>
    <w:rsid w:val="00A34527"/>
    <w:rsid w:val="00A36B1F"/>
    <w:rsid w:val="00A43EA2"/>
    <w:rsid w:val="00A47976"/>
    <w:rsid w:val="00A50941"/>
    <w:rsid w:val="00A66E63"/>
    <w:rsid w:val="00A74646"/>
    <w:rsid w:val="00A840AE"/>
    <w:rsid w:val="00AB61D7"/>
    <w:rsid w:val="00AD33B5"/>
    <w:rsid w:val="00AD3DC8"/>
    <w:rsid w:val="00AE52B4"/>
    <w:rsid w:val="00B0001F"/>
    <w:rsid w:val="00B07807"/>
    <w:rsid w:val="00B10193"/>
    <w:rsid w:val="00B474FE"/>
    <w:rsid w:val="00B51DE1"/>
    <w:rsid w:val="00B56EFB"/>
    <w:rsid w:val="00B63FD5"/>
    <w:rsid w:val="00BB5BE6"/>
    <w:rsid w:val="00BD7EC7"/>
    <w:rsid w:val="00BE0F97"/>
    <w:rsid w:val="00BF14D0"/>
    <w:rsid w:val="00BF74C0"/>
    <w:rsid w:val="00C145B2"/>
    <w:rsid w:val="00C16AAE"/>
    <w:rsid w:val="00C16B52"/>
    <w:rsid w:val="00C3651B"/>
    <w:rsid w:val="00C40756"/>
    <w:rsid w:val="00C47E81"/>
    <w:rsid w:val="00C56341"/>
    <w:rsid w:val="00C73A13"/>
    <w:rsid w:val="00C74F03"/>
    <w:rsid w:val="00CA4540"/>
    <w:rsid w:val="00CB330B"/>
    <w:rsid w:val="00CC5442"/>
    <w:rsid w:val="00D044E2"/>
    <w:rsid w:val="00D06EDF"/>
    <w:rsid w:val="00D12CE4"/>
    <w:rsid w:val="00D12E93"/>
    <w:rsid w:val="00D159B9"/>
    <w:rsid w:val="00D35AC9"/>
    <w:rsid w:val="00D371A6"/>
    <w:rsid w:val="00D44889"/>
    <w:rsid w:val="00D547DB"/>
    <w:rsid w:val="00D6134A"/>
    <w:rsid w:val="00D7725A"/>
    <w:rsid w:val="00D84080"/>
    <w:rsid w:val="00D916AE"/>
    <w:rsid w:val="00DA5CDF"/>
    <w:rsid w:val="00DA7F18"/>
    <w:rsid w:val="00DC7D01"/>
    <w:rsid w:val="00DD32F7"/>
    <w:rsid w:val="00DE3448"/>
    <w:rsid w:val="00E03117"/>
    <w:rsid w:val="00E26C4D"/>
    <w:rsid w:val="00E53BD1"/>
    <w:rsid w:val="00E555D0"/>
    <w:rsid w:val="00E738BE"/>
    <w:rsid w:val="00E87FB4"/>
    <w:rsid w:val="00EA263B"/>
    <w:rsid w:val="00ED050C"/>
    <w:rsid w:val="00ED7B87"/>
    <w:rsid w:val="00EF006A"/>
    <w:rsid w:val="00EF33A7"/>
    <w:rsid w:val="00EF3879"/>
    <w:rsid w:val="00EF7225"/>
    <w:rsid w:val="00F46E69"/>
    <w:rsid w:val="00F55FC0"/>
    <w:rsid w:val="00FA4B86"/>
    <w:rsid w:val="00FB246A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18"/>
    <w:pPr>
      <w:ind w:left="720"/>
      <w:contextualSpacing/>
    </w:pPr>
  </w:style>
  <w:style w:type="table" w:styleId="a4">
    <w:name w:val="Table Grid"/>
    <w:basedOn w:val="a1"/>
    <w:uiPriority w:val="59"/>
    <w:rsid w:val="002B0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54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59A-6AAC-4231-823B-26CF83C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71</cp:revision>
  <cp:lastPrinted>2016-10-14T09:43:00Z</cp:lastPrinted>
  <dcterms:created xsi:type="dcterms:W3CDTF">2009-09-10T04:37:00Z</dcterms:created>
  <dcterms:modified xsi:type="dcterms:W3CDTF">2019-10-11T04:29:00Z</dcterms:modified>
</cp:coreProperties>
</file>